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“性”的孩子更健康  有效启发孩子的性教育</w:t>
      </w:r>
    </w:p>
    <w:p>
      <w:r>
        <w:t>作者：游乾桂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知“性”的孩子更健康  有效启发孩子的性教育 评论地址：https://www.jiaokey.com/book/detail/114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